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E17E7DF" w14:textId="40EC7E6C" w:rsidR="00BB668B" w:rsidRPr="00BB668B" w:rsidRDefault="008C5A16" w:rsidP="00530709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0C9E952A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1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0.0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 по 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6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0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73BFE00D" w14:textId="0FEAF595" w:rsidR="005F001F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1554217" w:history="1">
            <w:r w:rsidR="005F001F" w:rsidRPr="00B50600">
              <w:rPr>
                <w:rStyle w:val="af4"/>
                <w:noProof/>
              </w:rPr>
              <w:t>ВВЕДЕНИЕ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17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3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23033EB2" w14:textId="6675C6E7" w:rsidR="005F001F" w:rsidRDefault="0030577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18" w:history="1">
            <w:r w:rsidR="005F001F" w:rsidRPr="00B50600">
              <w:rPr>
                <w:rStyle w:val="af4"/>
                <w:noProof/>
                <w:lang w:eastAsia="ru-RU"/>
              </w:rPr>
              <w:t>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МЕТОДЫ ОЦЕНКИ РАБОТЫ СИСТЕМЫ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18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4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4E8902C3" w14:textId="2C197734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19" w:history="1">
            <w:r w:rsidR="005F001F" w:rsidRPr="00B50600">
              <w:rPr>
                <w:rStyle w:val="af4"/>
                <w:noProof/>
                <w:lang w:eastAsia="ru-RU"/>
              </w:rPr>
              <w:t>1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BERTScore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19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4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793BD358" w14:textId="352AD984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0" w:history="1">
            <w:r w:rsidR="005F001F" w:rsidRPr="00B50600">
              <w:rPr>
                <w:rStyle w:val="af4"/>
                <w:noProof/>
              </w:rPr>
              <w:t>1.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LLM-as-Judge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0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4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0727D560" w14:textId="13D3D1CB" w:rsidR="005F001F" w:rsidRDefault="0030577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1" w:history="1">
            <w:r w:rsidR="005F001F" w:rsidRPr="00B50600">
              <w:rPr>
                <w:rStyle w:val="af4"/>
                <w:noProof/>
                <w:lang w:eastAsia="ru-RU"/>
              </w:rPr>
              <w:t>1.2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 w:eastAsia="ru-RU"/>
              </w:rPr>
              <w:t>Faithfulness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1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4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1E3187D6" w14:textId="453FF27D" w:rsidR="005F001F" w:rsidRDefault="0030577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2" w:history="1">
            <w:r w:rsidR="005F001F" w:rsidRPr="00B50600">
              <w:rPr>
                <w:rStyle w:val="af4"/>
                <w:noProof/>
                <w:lang w:eastAsia="ru-RU"/>
              </w:rPr>
              <w:t>1.2.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 w:eastAsia="ru-RU"/>
              </w:rPr>
              <w:t>Response Relevancy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2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4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6D34ECEA" w14:textId="45C0CC20" w:rsidR="005F001F" w:rsidRDefault="0030577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3" w:history="1">
            <w:r w:rsidR="005F001F" w:rsidRPr="00B50600">
              <w:rPr>
                <w:rStyle w:val="af4"/>
                <w:noProof/>
                <w:lang w:eastAsia="ru-RU"/>
              </w:rPr>
              <w:t>1.2.3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 w:eastAsia="ru-RU"/>
              </w:rPr>
              <w:t>Answer Correctness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3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5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2271B47C" w14:textId="5C7DB55C" w:rsidR="005F001F" w:rsidRDefault="0030577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4" w:history="1">
            <w:r w:rsidR="005F001F" w:rsidRPr="00B50600">
              <w:rPr>
                <w:rStyle w:val="af4"/>
                <w:noProof/>
                <w:lang w:eastAsia="ru-RU"/>
              </w:rPr>
              <w:t>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eastAsia="ru-RU"/>
              </w:rPr>
              <w:t>ДАТАСЕТ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4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6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7F25CD0A" w14:textId="631BAF8D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5" w:history="1">
            <w:r w:rsidR="005F001F" w:rsidRPr="00B50600">
              <w:rPr>
                <w:rStyle w:val="af4"/>
                <w:noProof/>
                <w:lang w:eastAsia="ru-RU"/>
              </w:rPr>
              <w:t>2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 w:eastAsia="ru-RU"/>
              </w:rPr>
              <w:t>FRAMES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5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6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6837EA39" w14:textId="53BE2BCD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6" w:history="1">
            <w:r w:rsidR="005F001F" w:rsidRPr="00B50600">
              <w:rPr>
                <w:rStyle w:val="af4"/>
                <w:noProof/>
              </w:rPr>
              <w:t>2.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Подготовка датасета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6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6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442174A2" w14:textId="300E948D" w:rsidR="005F001F" w:rsidRDefault="0030577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7" w:history="1">
            <w:r w:rsidR="005F001F" w:rsidRPr="00B50600">
              <w:rPr>
                <w:rStyle w:val="af4"/>
                <w:noProof/>
              </w:rPr>
              <w:t>3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КОНФИГУРАЦИИ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7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7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52844238" w14:textId="69269F99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8" w:history="1">
            <w:r w:rsidR="005F001F" w:rsidRPr="00B50600">
              <w:rPr>
                <w:rStyle w:val="af4"/>
                <w:noProof/>
              </w:rPr>
              <w:t>3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/>
              </w:rPr>
              <w:t>RAG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8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7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36ED303E" w14:textId="7F108CB7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9" w:history="1">
            <w:r w:rsidR="005F001F" w:rsidRPr="00B50600">
              <w:rPr>
                <w:rStyle w:val="af4"/>
                <w:noProof/>
              </w:rPr>
              <w:t>3.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/>
              </w:rPr>
              <w:t>Agentic RAG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29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7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44608274" w14:textId="681894AB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0" w:history="1">
            <w:r w:rsidR="005F001F" w:rsidRPr="00B50600">
              <w:rPr>
                <w:rStyle w:val="af4"/>
                <w:noProof/>
              </w:rPr>
              <w:t>3.3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  <w:lang w:val="en-US"/>
              </w:rPr>
              <w:t>LLM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0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7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4579845E" w14:textId="7BABECC9" w:rsidR="005F001F" w:rsidRDefault="0030577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1" w:history="1">
            <w:r w:rsidR="005F001F" w:rsidRPr="00B50600">
              <w:rPr>
                <w:rStyle w:val="af4"/>
                <w:noProof/>
              </w:rPr>
              <w:t>4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АНАЛИЗ РЕЗУЛЬТАТОВ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1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8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61D7D706" w14:textId="7983E30B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2" w:history="1">
            <w:r w:rsidR="005F001F" w:rsidRPr="00B50600">
              <w:rPr>
                <w:rStyle w:val="af4"/>
                <w:noProof/>
              </w:rPr>
              <w:t>4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Сравнение метрик на разных конфигурациях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2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8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3060E8F5" w14:textId="3E26B6C2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3" w:history="1">
            <w:r w:rsidR="005F001F" w:rsidRPr="00B50600">
              <w:rPr>
                <w:rStyle w:val="af4"/>
                <w:noProof/>
              </w:rPr>
              <w:t>4.2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Выводы по метрикам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3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8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10D5C870" w14:textId="5BF0C4AD" w:rsidR="005F001F" w:rsidRDefault="0030577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4" w:history="1">
            <w:r w:rsidR="005F001F" w:rsidRPr="00B50600">
              <w:rPr>
                <w:rStyle w:val="af4"/>
                <w:noProof/>
              </w:rPr>
              <w:t>5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РАЗРАБОТКА ПРИЛОЖЕНИЯ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4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9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74772476" w14:textId="67EBB1C3" w:rsidR="005F001F" w:rsidRDefault="0030577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5" w:history="1">
            <w:r w:rsidR="005F001F" w:rsidRPr="00B50600">
              <w:rPr>
                <w:rStyle w:val="af4"/>
                <w:noProof/>
              </w:rPr>
              <w:t>5.1</w:t>
            </w:r>
            <w:r w:rsidR="005F001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F001F" w:rsidRPr="00B50600">
              <w:rPr>
                <w:rStyle w:val="af4"/>
                <w:noProof/>
              </w:rPr>
              <w:t>Концепт интерфейса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5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9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19BEB06A" w14:textId="61C7DD05" w:rsidR="005F001F" w:rsidRDefault="0030577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6" w:history="1">
            <w:r w:rsidR="005F001F" w:rsidRPr="00B50600">
              <w:rPr>
                <w:rStyle w:val="af4"/>
                <w:noProof/>
              </w:rPr>
              <w:t>ЗАКЛЮЧЕНИЕ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6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10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43829B90" w14:textId="2AAE5B08" w:rsidR="005F001F" w:rsidRDefault="0030577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7" w:history="1">
            <w:r w:rsidR="005F001F" w:rsidRPr="00B50600">
              <w:rPr>
                <w:rStyle w:val="af4"/>
                <w:noProof/>
              </w:rPr>
              <w:t>СПИСОК ИСПОЛЬЗОВАННЫХ ИСТОЧНИКОВ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7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11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0496C0FA" w14:textId="25AD453C" w:rsidR="005F001F" w:rsidRDefault="0030577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8" w:history="1">
            <w:r w:rsidR="005F001F" w:rsidRPr="00B50600">
              <w:rPr>
                <w:rStyle w:val="af4"/>
                <w:noProof/>
              </w:rPr>
              <w:t>ПРИЛОЖЕНИЕ А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38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30709">
              <w:rPr>
                <w:noProof/>
                <w:webHidden/>
              </w:rPr>
              <w:t>12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106C8595" w14:textId="2675EC3F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6C865579" w14:textId="1543F972" w:rsidR="00DB47A1" w:rsidRPr="0042783F" w:rsidRDefault="00E802A2" w:rsidP="00DB47A1">
      <w:pPr>
        <w:pStyle w:val="af0"/>
      </w:pPr>
      <w:r w:rsidRPr="00181935">
        <w:br w:type="page"/>
      </w:r>
      <w:bookmarkStart w:id="2" w:name="_Toc191554217"/>
      <w:r w:rsidR="00C2764B">
        <w:lastRenderedPageBreak/>
        <w:t>ВВЕДЕНИЕ</w:t>
      </w:r>
      <w:bookmarkEnd w:id="2"/>
    </w:p>
    <w:p w14:paraId="785200EA" w14:textId="0BE42B10" w:rsidR="000C0117" w:rsidRDefault="000C0117" w:rsidP="000C0117">
      <w:pPr>
        <w:pStyle w:val="af5"/>
      </w:pPr>
      <w:r>
        <w:t>С ростом популярности генеративных моделей возникает необходимость в объективных методах оценки их качества. Классические метрики, такие как BLEU и ROUGE, зачастую не отражают смысловую точность и полноту сгенерированного ответа, что ограничивает их применение для современных языковых моделей.</w:t>
      </w:r>
    </w:p>
    <w:p w14:paraId="1CFADE67" w14:textId="3D76A6A7" w:rsidR="000C0117" w:rsidRDefault="000C0117" w:rsidP="000C0117">
      <w:pPr>
        <w:pStyle w:val="af5"/>
      </w:pPr>
      <w:r>
        <w:t>В связи с этим активно исследуются новые подходы, включая семантические метрики (например, BERTScore) и нейросетевые методы оценки (LLM-as-Judge), которые позволяют учитывать перефразирование, синонимию и контекстную точность.</w:t>
      </w:r>
    </w:p>
    <w:p w14:paraId="1716342D" w14:textId="4B54C8D9" w:rsidR="000917C0" w:rsidRDefault="000C0117" w:rsidP="000C0117">
      <w:pPr>
        <w:pStyle w:val="af5"/>
      </w:pPr>
      <w:r>
        <w:t>В данной работе оценивается качество языковых моделей в различных конфигурациях, включая стандартную генеративную модель (LLM) и Retrieval-Augmented Generation (RAG). Оценка проводится на датасете FRAMES с использованием современных метрик.</w:t>
      </w:r>
      <w:r w:rsidR="000917C0">
        <w:br w:type="page"/>
      </w:r>
    </w:p>
    <w:p w14:paraId="1CB2418C" w14:textId="77777777" w:rsidR="00C2764B" w:rsidRDefault="00C2764B" w:rsidP="00C2764B">
      <w:pPr>
        <w:pStyle w:val="af5"/>
      </w:pPr>
    </w:p>
    <w:p w14:paraId="3F329ABB" w14:textId="6E0CAE4F" w:rsidR="00A55E96" w:rsidRDefault="00C2764B" w:rsidP="00CA24E6">
      <w:pPr>
        <w:pStyle w:val="a"/>
        <w:rPr>
          <w:lang w:eastAsia="ru-RU" w:bidi="ar-SA"/>
        </w:rPr>
      </w:pPr>
      <w:bookmarkStart w:id="3" w:name="_Toc191554218"/>
      <w:r>
        <w:t>МЕТОДЫ ОЦЕНКИ РАБОТЫ СИСТЕМЫ</w:t>
      </w:r>
      <w:bookmarkEnd w:id="3"/>
    </w:p>
    <w:p w14:paraId="73A81D84" w14:textId="0DBE75AA" w:rsidR="00A55E96" w:rsidRDefault="00A55E96" w:rsidP="00A55E96">
      <w:pPr>
        <w:pStyle w:val="a0"/>
        <w:rPr>
          <w:lang w:eastAsia="ru-RU" w:bidi="ar-SA"/>
        </w:rPr>
      </w:pPr>
      <w:bookmarkStart w:id="4" w:name="_Toc191554219"/>
      <w:r>
        <w:t>BERTScore</w:t>
      </w:r>
      <w:bookmarkEnd w:id="4"/>
    </w:p>
    <w:p w14:paraId="4DFA618C" w14:textId="3C97848E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BERTScore [1] — это метрика для оценки качества сгенерированных текстов, основанная на использовании эмбеддингов слов, извлечённых с помощью предобученных трансформеров, таких как BERT или его аналог</w:t>
      </w:r>
      <w:r w:rsidR="00CC4A0C">
        <w:rPr>
          <w:lang w:eastAsia="ru-RU" w:bidi="ar-SA"/>
        </w:rPr>
        <w:t>ов</w:t>
      </w:r>
      <w:r>
        <w:rPr>
          <w:lang w:eastAsia="ru-RU" w:bidi="ar-SA"/>
        </w:rPr>
        <w:t>. В отличие от традиционных метрик, BERTScore вычисляется через косинусное сходство между токенами эталонного текста и сгенерированного ответа.</w:t>
      </w:r>
    </w:p>
    <w:p w14:paraId="5EB4ABD6" w14:textId="197D13CD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Основной особенностью BERTScore является то, что он учитывает контекст и семантику слов, так как эмбеддинги слов отражают их значении в контексте всей фразы. Это позволяет метрике учитывать перефразирование, синонимию и другие формы лексической вариативности, которые часто не захватываются традиционными метриками, такими как BLEU или ROUGE.</w:t>
      </w:r>
    </w:p>
    <w:p w14:paraId="76979872" w14:textId="015DF6EB" w:rsidR="00A55E96" w:rsidRDefault="00A55E96" w:rsidP="00A55E96">
      <w:pPr>
        <w:pStyle w:val="a0"/>
        <w:rPr>
          <w:lang w:bidi="ar-SA"/>
        </w:rPr>
      </w:pPr>
      <w:bookmarkStart w:id="5" w:name="_Toc191554220"/>
      <w:r w:rsidRPr="00A55E96">
        <w:t>LLM-as-Judge</w:t>
      </w:r>
      <w:bookmarkEnd w:id="5"/>
    </w:p>
    <w:p w14:paraId="0CD63778" w14:textId="411D2BAD" w:rsidR="00FE0500" w:rsidRDefault="00FE0500" w:rsidP="00FE0500">
      <w:pPr>
        <w:pStyle w:val="af5"/>
        <w:rPr>
          <w:lang w:bidi="ar-SA"/>
        </w:rPr>
      </w:pPr>
      <w:r w:rsidRPr="00FE0500">
        <w:rPr>
          <w:lang w:bidi="ar-SA"/>
        </w:rPr>
        <w:t>Современный метод оценки генерации, при котором большая языковая модель (LLM) выступает в роли судьи [2]. LLM оценивает ответы по заранее заданным критериям, таким как достоверность, релевантность и полнота.</w:t>
      </w:r>
    </w:p>
    <w:p w14:paraId="211BEB0B" w14:textId="79184538" w:rsidR="00DB47A1" w:rsidRPr="00DB47A1" w:rsidRDefault="00DB47A1" w:rsidP="00DB47A1">
      <w:pPr>
        <w:pStyle w:val="a1"/>
        <w:rPr>
          <w:lang w:eastAsia="ru-RU" w:bidi="ar-SA"/>
        </w:rPr>
      </w:pPr>
      <w:bookmarkStart w:id="6" w:name="_Toc191554221"/>
      <w:r>
        <w:rPr>
          <w:lang w:val="en-US" w:eastAsia="ru-RU" w:bidi="ar-SA"/>
        </w:rPr>
        <w:t>Faithfulness</w:t>
      </w:r>
      <w:bookmarkEnd w:id="6"/>
    </w:p>
    <w:p w14:paraId="4A98B4BC" w14:textId="4112EF69" w:rsidR="00DB47A1" w:rsidRPr="00DB47A1" w:rsidRDefault="00DB47A1" w:rsidP="006112F9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</w:t>
      </w:r>
      <w:r w:rsidR="009A36A6" w:rsidRPr="009A36A6">
        <w:rPr>
          <w:lang w:eastAsia="ru-RU" w:bidi="ar-SA"/>
        </w:rPr>
        <w:t xml:space="preserve"> [3]</w:t>
      </w:r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 w:rsidR="000C0117"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 w:rsidR="000C0117"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 w:rsidR="006112F9">
        <w:rPr>
          <w:lang w:eastAsia="ru-RU" w:bidi="ar-SA"/>
        </w:rPr>
        <w:t xml:space="preserve"> </w:t>
      </w:r>
    </w:p>
    <w:p w14:paraId="5F5A5D8C" w14:textId="55D4545F" w:rsidR="00DB47A1" w:rsidRPr="00DB47A1" w:rsidRDefault="006112F9" w:rsidP="00DB47A1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="00DB47A1" w:rsidRPr="00DB47A1">
        <w:rPr>
          <w:lang w:eastAsia="ru-RU" w:bidi="ar-SA"/>
        </w:rPr>
        <w:t>:</w:t>
      </w:r>
    </w:p>
    <w:p w14:paraId="28C3A81D" w14:textId="06B346A8" w:rsidR="00DB47A1" w:rsidRDefault="000C0117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="00DB47A1" w:rsidRPr="00DB47A1">
        <w:rPr>
          <w:lang w:eastAsia="ru-RU" w:bidi="ar-SA"/>
        </w:rPr>
        <w:t>.</w:t>
      </w:r>
    </w:p>
    <w:p w14:paraId="4D38AB4D" w14:textId="042133E3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4B502214" w14:textId="46815F1F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6C2B0E16" w14:textId="3D92904D" w:rsidR="006112F9" w:rsidRDefault="006112F9" w:rsidP="006112F9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CEF3" wp14:editId="54BA1B17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DAE8" w14:textId="77777777" w:rsidR="006112F9" w:rsidRPr="007D2107" w:rsidRDefault="006112F9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3CE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26.9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" strokecolor="white [3212]">
                <v:textbox style="mso-fit-shape-to-text:t">
                  <w:txbxContent>
                    <w:p w14:paraId="4D4FDAE8" w14:textId="77777777" w:rsidR="006112F9" w:rsidRPr="007D2107" w:rsidRDefault="006112F9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CC55B" w14:textId="6500D531" w:rsidR="00DB47A1" w:rsidRPr="006112F9" w:rsidRDefault="006112F9" w:rsidP="00DB47A1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5EE14B3A" w14:textId="22EA7A40" w:rsidR="006112F9" w:rsidRDefault="006112F9" w:rsidP="00DB47A1">
      <w:pPr>
        <w:pStyle w:val="af5"/>
        <w:rPr>
          <w:lang w:eastAsia="ru-RU" w:bidi="ar-SA"/>
        </w:rPr>
      </w:pPr>
    </w:p>
    <w:p w14:paraId="1860B049" w14:textId="0063F626" w:rsidR="006112F9" w:rsidRPr="006112F9" w:rsidRDefault="006112F9" w:rsidP="006112F9">
      <w:pPr>
        <w:pStyle w:val="a1"/>
        <w:rPr>
          <w:lang w:eastAsia="ru-RU" w:bidi="ar-SA"/>
        </w:rPr>
      </w:pPr>
      <w:bookmarkStart w:id="7" w:name="_Toc191554222"/>
      <w:r>
        <w:rPr>
          <w:lang w:val="en-US" w:eastAsia="ru-RU" w:bidi="ar-SA"/>
        </w:rPr>
        <w:t>Response Relevancy</w:t>
      </w:r>
      <w:bookmarkEnd w:id="7"/>
    </w:p>
    <w:p w14:paraId="4E49B4B6" w14:textId="646CEB3B" w:rsidR="006112F9" w:rsidRPr="006112F9" w:rsidRDefault="006112F9" w:rsidP="006112F9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="00102CB0" w:rsidRPr="00102CB0">
        <w:rPr>
          <w:lang w:eastAsia="ru-RU" w:bidi="ar-SA"/>
        </w:rPr>
        <w:t xml:space="preserve"> </w:t>
      </w:r>
      <w:r w:rsidR="00102CB0"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 w:rsidR="00102CB0">
        <w:rPr>
          <w:lang w:eastAsia="ru-RU" w:bidi="ar-SA"/>
        </w:rPr>
        <w:t>(</w:t>
      </w:r>
      <w:r w:rsidRPr="009A36A6">
        <w:rPr>
          <w:lang w:eastAsia="ru-RU" w:bidi="ar-SA"/>
        </w:rPr>
        <w:t>Response Relevancy</w:t>
      </w:r>
      <w:r w:rsidR="009A36A6" w:rsidRPr="009A36A6">
        <w:rPr>
          <w:lang w:eastAsia="ru-RU" w:bidi="ar-SA"/>
        </w:rPr>
        <w:t xml:space="preserve"> [3]</w:t>
      </w:r>
      <w:r w:rsidR="00102CB0" w:rsidRPr="009A36A6">
        <w:rPr>
          <w:lang w:eastAsia="ru-RU" w:bidi="ar-SA"/>
        </w:rPr>
        <w:t>)</w:t>
      </w:r>
      <w:r w:rsidR="00102CB0">
        <w:rPr>
          <w:b/>
          <w:bCs/>
          <w:lang w:eastAsia="ru-RU" w:bidi="ar-SA"/>
        </w:rPr>
        <w:t xml:space="preserve"> </w:t>
      </w:r>
      <w:r w:rsidR="000C0117"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 w:rsidR="000C0117">
        <w:rPr>
          <w:lang w:eastAsia="ru-RU" w:bidi="ar-SA"/>
        </w:rPr>
        <w:t xml:space="preserve"> </w:t>
      </w:r>
      <w:r w:rsidR="000C0117"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7CA682D4" w14:textId="18AE09A2" w:rsidR="006112F9" w:rsidRPr="006112F9" w:rsidRDefault="006112F9" w:rsidP="006112F9">
      <w:pPr>
        <w:pStyle w:val="af5"/>
        <w:rPr>
          <w:lang w:eastAsia="ru-RU" w:bidi="ar-SA"/>
        </w:rPr>
      </w:pPr>
      <w:r>
        <w:rPr>
          <w:lang w:eastAsia="ru-RU" w:bidi="ar-SA"/>
        </w:rPr>
        <w:lastRenderedPageBreak/>
        <w:t>Алгоритм расчета метрики</w:t>
      </w:r>
      <w:r w:rsidRPr="006112F9">
        <w:rPr>
          <w:lang w:eastAsia="ru-RU" w:bidi="ar-SA"/>
        </w:rPr>
        <w:t>:</w:t>
      </w:r>
    </w:p>
    <w:p w14:paraId="1AF6019E" w14:textId="60266CDF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6AA8D4F3" w14:textId="0F5D9B33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69FE6436" w14:textId="309E70F7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="006112F9" w:rsidRPr="006112F9">
        <w:rPr>
          <w:lang w:eastAsia="ru-RU" w:bidi="ar-SA"/>
        </w:rPr>
        <w:t>.</w:t>
      </w:r>
    </w:p>
    <w:p w14:paraId="0B671C0A" w14:textId="161E7942" w:rsidR="00010E27" w:rsidRPr="00010E27" w:rsidRDefault="00010E27" w:rsidP="00010E27">
      <w:pPr>
        <w:pStyle w:val="a1"/>
        <w:rPr>
          <w:lang w:eastAsia="ru-RU" w:bidi="ar-SA"/>
        </w:rPr>
      </w:pPr>
      <w:bookmarkStart w:id="8" w:name="_Toc191554223"/>
      <w:r>
        <w:rPr>
          <w:lang w:val="en-US" w:eastAsia="ru-RU" w:bidi="ar-SA"/>
        </w:rPr>
        <w:t>Answer Correctness</w:t>
      </w:r>
      <w:bookmarkEnd w:id="8"/>
    </w:p>
    <w:p w14:paraId="2A1E85C9" w14:textId="48F1A2A8" w:rsidR="00010E2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="009A36A6"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="000C0117"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62D4A0DF" w14:textId="6295676F" w:rsidR="00010E27" w:rsidRPr="000C011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748BD144" w14:textId="573C26AE" w:rsidR="00CE7277" w:rsidRPr="00CE7277" w:rsidRDefault="00362687" w:rsidP="006C0CD2">
      <w:pPr>
        <w:pStyle w:val="af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="00CE7277" w:rsidRPr="00CE7277">
        <w:rPr>
          <w:lang w:eastAsia="ru-RU" w:bidi="ar-SA"/>
        </w:rPr>
        <w:t>:</w:t>
      </w:r>
    </w:p>
    <w:p w14:paraId="560F47A0" w14:textId="42FE50F9" w:rsidR="00CE7277" w:rsidRPr="00BB0D99" w:rsidRDefault="00CE7277" w:rsidP="00CE727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61FBE" wp14:editId="6281F5D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A982" w14:textId="3965803B" w:rsidR="00CE7277" w:rsidRPr="007D2107" w:rsidRDefault="00CE7277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61FBE" id="_x0000_s1027" type="#_x0000_t202" style="position:absolute;left:0;text-align:left;margin-left:-20.55pt;margin-top:23.4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" strokecolor="white [3212]">
                <v:textbox style="mso-fit-shape-to-text:t">
                  <w:txbxContent>
                    <w:p w14:paraId="794AA982" w14:textId="3965803B" w:rsidR="00CE7277" w:rsidRPr="007D2107" w:rsidRDefault="00CE7277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3554F5F" w14:textId="77777777" w:rsidR="00CE7277" w:rsidRPr="00BB0D99" w:rsidRDefault="00CE7277" w:rsidP="00CE7277">
      <w:pPr>
        <w:pStyle w:val="af5"/>
        <w:rPr>
          <w:rFonts w:ascii="Cambria Math" w:hAnsi="Cambria Math"/>
          <w:lang w:val="en-US" w:eastAsia="ru-RU" w:bidi="ar-SA"/>
        </w:rPr>
      </w:pPr>
    </w:p>
    <w:p w14:paraId="0E3D5A1E" w14:textId="4D0DE06D" w:rsidR="00CE7277" w:rsidRDefault="00E05A9C" w:rsidP="00E05A9C">
      <w:pPr>
        <w:pStyle w:val="af5"/>
        <w:tabs>
          <w:tab w:val="left" w:pos="4185"/>
        </w:tabs>
        <w:ind w:left="1418"/>
        <w:rPr>
          <w:lang w:eastAsia="ru-RU" w:bidi="ar-SA"/>
        </w:rPr>
      </w:pPr>
      <w:r>
        <w:rPr>
          <w:lang w:eastAsia="ru-RU" w:bidi="ar-SA"/>
        </w:rPr>
        <w:t>г</w:t>
      </w:r>
      <w:r w:rsidR="00CE7277">
        <w:rPr>
          <w:lang w:eastAsia="ru-RU" w:bidi="ar-SA"/>
        </w:rPr>
        <w:t xml:space="preserve">де </w:t>
      </w:r>
      <w:r w:rsidR="00CE7277">
        <w:rPr>
          <w:lang w:val="en-US" w:eastAsia="ru-RU" w:bidi="ar-SA"/>
        </w:rPr>
        <w:t>TP</w:t>
      </w:r>
      <w:r w:rsidR="00CE7277" w:rsidRPr="00CE7277">
        <w:rPr>
          <w:lang w:eastAsia="ru-RU" w:bidi="ar-SA"/>
        </w:rPr>
        <w:t xml:space="preserve"> – </w:t>
      </w:r>
      <w:r w:rsidR="00CE7277"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="00CE7277">
        <w:rPr>
          <w:lang w:val="en-US" w:eastAsia="ru-RU" w:bidi="ar-SA"/>
        </w:rPr>
        <w:t>FP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="00CE7277">
        <w:rPr>
          <w:lang w:val="en-US" w:eastAsia="ru-RU" w:bidi="ar-SA"/>
        </w:rPr>
        <w:t>FN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этало</w:t>
      </w:r>
      <w:r w:rsidR="00BB0D99">
        <w:rPr>
          <w:lang w:eastAsia="ru-RU" w:bidi="ar-SA"/>
        </w:rPr>
        <w:t>нном ответе, но отсутствуют в сгенерированном.</w:t>
      </w:r>
    </w:p>
    <w:p w14:paraId="162F4B33" w14:textId="11E8DC8F" w:rsidR="00BB0D99" w:rsidRDefault="00BB0D99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588F7EC6" w14:textId="12A82BBE" w:rsidR="001B7FF3" w:rsidRDefault="00E05A9C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твет</w:t>
      </w:r>
      <w:r w:rsidR="00BB0D99" w:rsidRPr="00BB0D99">
        <w:rPr>
          <w:lang w:eastAsia="ru-RU" w:bidi="ar-SA"/>
        </w:rPr>
        <w:t xml:space="preserve">: </w:t>
      </w:r>
      <w:r w:rsidR="00BB0D99"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325C1BED" w14:textId="77B6670F" w:rsidR="000917C0" w:rsidRPr="001B7FF3" w:rsidRDefault="001B7FF3" w:rsidP="001B7FF3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75F6077" w14:textId="14526858" w:rsidR="001B7FF3" w:rsidRDefault="001B7FF3" w:rsidP="001B7FF3">
      <w:pPr>
        <w:pStyle w:val="a"/>
        <w:rPr>
          <w:lang w:eastAsia="ru-RU" w:bidi="ar-SA"/>
        </w:rPr>
      </w:pPr>
      <w:bookmarkStart w:id="9" w:name="_Toc191554224"/>
      <w:r>
        <w:rPr>
          <w:lang w:eastAsia="ru-RU" w:bidi="ar-SA"/>
        </w:rPr>
        <w:lastRenderedPageBreak/>
        <w:t>ДАТАСЕТ</w:t>
      </w:r>
      <w:bookmarkEnd w:id="9"/>
    </w:p>
    <w:p w14:paraId="3BDB8F6A" w14:textId="34157D86" w:rsidR="001C6730" w:rsidRDefault="001C6730" w:rsidP="001C6730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 w:rsidR="00FE0500">
        <w:rPr>
          <w:lang w:eastAsia="ru-RU" w:bidi="ar-SA"/>
        </w:rPr>
        <w:t xml:space="preserve"> для </w:t>
      </w:r>
      <w:r>
        <w:rPr>
          <w:lang w:eastAsia="ru-RU" w:bidi="ar-SA"/>
        </w:rPr>
        <w:t>тестирования системы</w:t>
      </w:r>
      <w:r w:rsidR="00FE0500">
        <w:rPr>
          <w:lang w:eastAsia="ru-RU" w:bidi="ar-SA"/>
        </w:rPr>
        <w:t>, о</w:t>
      </w:r>
      <w:r>
        <w:rPr>
          <w:lang w:eastAsia="ru-RU" w:bidi="ar-SA"/>
        </w:rPr>
        <w:t>днако в процессе текущей практики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 xml:space="preserve">механизмов. </w:t>
      </w:r>
    </w:p>
    <w:p w14:paraId="4469E6BA" w14:textId="77777777" w:rsidR="001C6730" w:rsidRPr="001C6730" w:rsidRDefault="001C6730" w:rsidP="001C6730">
      <w:pPr>
        <w:pStyle w:val="a0"/>
        <w:rPr>
          <w:lang w:eastAsia="ru-RU" w:bidi="ar-SA"/>
        </w:rPr>
      </w:pPr>
      <w:bookmarkStart w:id="10" w:name="_Toc191554225"/>
      <w:r>
        <w:rPr>
          <w:lang w:val="en-US" w:eastAsia="ru-RU" w:bidi="ar-SA"/>
        </w:rPr>
        <w:t>FRAMES</w:t>
      </w:r>
      <w:bookmarkEnd w:id="10"/>
    </w:p>
    <w:p w14:paraId="260230ED" w14:textId="7DC663B6" w:rsidR="001C6730" w:rsidRPr="00481E60" w:rsidRDefault="001C6730" w:rsidP="001C6730">
      <w:pPr>
        <w:pStyle w:val="af5"/>
      </w:pPr>
      <w:r>
        <w:rPr>
          <w:lang w:eastAsia="ru-RU" w:bidi="ar-SA"/>
        </w:rPr>
        <w:t>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 w:rsidR="00481E60"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</w:t>
      </w:r>
      <w:r w:rsidR="00481E60">
        <w:rPr>
          <w:lang w:eastAsia="ru-RU" w:bidi="ar-SA"/>
        </w:rPr>
        <w:t>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9A36A6">
        <w:rPr>
          <w:lang w:val="en-US"/>
        </w:rPr>
        <w:t>4</w:t>
      </w:r>
      <w:r w:rsidRPr="009A36A6">
        <w:rPr>
          <w:lang w:val="en-US"/>
        </w:rPr>
        <w:t xml:space="preserve">]. </w:t>
      </w:r>
      <w:r>
        <w:t>Основные характеристики</w:t>
      </w:r>
      <w:r w:rsidR="00FE0500">
        <w:t xml:space="preserve"> датасета</w:t>
      </w:r>
      <w:r w:rsidRPr="00481E60">
        <w:t>:</w:t>
      </w:r>
    </w:p>
    <w:p w14:paraId="4319969F" w14:textId="77777777" w:rsidR="001C6730" w:rsidRDefault="001C6730" w:rsidP="006C0CD2">
      <w:pPr>
        <w:pStyle w:val="af5"/>
        <w:numPr>
          <w:ilvl w:val="0"/>
          <w:numId w:val="7"/>
        </w:numPr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10A99847" w14:textId="54459375" w:rsidR="001C6730" w:rsidRDefault="00FE0500" w:rsidP="006C0CD2">
      <w:pPr>
        <w:pStyle w:val="af5"/>
        <w:numPr>
          <w:ilvl w:val="0"/>
          <w:numId w:val="7"/>
        </w:numPr>
      </w:pPr>
      <w:r>
        <w:t>Широкий спект тем</w:t>
      </w:r>
      <w:r w:rsidR="001C6730" w:rsidRPr="001C6730">
        <w:t>: история, спорт, наука, здоровье, животные и др.</w:t>
      </w:r>
    </w:p>
    <w:p w14:paraId="7C04BF3E" w14:textId="4B3FB812" w:rsidR="001C6730" w:rsidRDefault="001C6730" w:rsidP="006C0CD2">
      <w:pPr>
        <w:pStyle w:val="af5"/>
        <w:numPr>
          <w:ilvl w:val="0"/>
          <w:numId w:val="7"/>
        </w:numPr>
      </w:pPr>
      <w:r>
        <w:t>Для каждого вопроса представлен эталонны</w:t>
      </w:r>
      <w:r w:rsidR="00FE0500">
        <w:t>й</w:t>
      </w:r>
      <w:r>
        <w:t xml:space="preserve">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5FD5BA35" w14:textId="7EE0E071" w:rsidR="006E2B32" w:rsidRDefault="006E2B32" w:rsidP="006E2B32">
      <w:pPr>
        <w:pStyle w:val="af5"/>
      </w:pPr>
      <w:r>
        <w:t xml:space="preserve">Датасет был разработан </w:t>
      </w:r>
      <w:r w:rsidR="00481E60">
        <w:t xml:space="preserve">и </w:t>
      </w:r>
      <w:r>
        <w:t xml:space="preserve">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="009A36A6" w:rsidRPr="009A36A6">
        <w:t xml:space="preserve"> </w:t>
      </w:r>
      <w:r w:rsidRPr="006E2B32">
        <w:t>[</w:t>
      </w:r>
      <w:r w:rsidR="009A36A6" w:rsidRPr="009A36A6">
        <w:t>4</w:t>
      </w:r>
      <w:r w:rsidRPr="006E2B32">
        <w:t>]</w:t>
      </w:r>
      <w:r>
        <w:t xml:space="preserve"> авторы </w:t>
      </w:r>
      <w:r w:rsidR="00C5246C">
        <w:t>демонстрируют</w:t>
      </w:r>
      <w:r>
        <w:t xml:space="preserve">, что даже </w:t>
      </w:r>
      <w:r w:rsidR="00C5246C">
        <w:t>передовые большие</w:t>
      </w:r>
      <w:r w:rsidRPr="006E2B32">
        <w:t xml:space="preserve"> </w:t>
      </w:r>
      <w:r>
        <w:t>языковые модели</w:t>
      </w:r>
      <w:r w:rsidR="00C5246C">
        <w:t>, такие как</w:t>
      </w:r>
      <w:r>
        <w:t xml:space="preserve">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 w:rsidR="00C5246C">
        <w:t>,</w:t>
      </w:r>
      <w:r w:rsidRPr="006E2B32">
        <w:t xml:space="preserve"> </w:t>
      </w:r>
      <w:r w:rsidR="00C5246C">
        <w:t>сталкиваются со</w:t>
      </w:r>
      <w:r>
        <w:t xml:space="preserve"> значительны</w:t>
      </w:r>
      <w:r w:rsidR="00C5246C">
        <w:t xml:space="preserve">ми </w:t>
      </w:r>
      <w:r>
        <w:t>трудност</w:t>
      </w:r>
      <w:r w:rsidR="00C5246C">
        <w:t xml:space="preserve">ями </w:t>
      </w:r>
      <w:r>
        <w:t xml:space="preserve">при </w:t>
      </w:r>
      <w:r w:rsidR="00C5246C">
        <w:t>ответах на вопросы</w:t>
      </w:r>
      <w:r>
        <w:t xml:space="preserve"> из </w:t>
      </w:r>
      <w:r w:rsidR="00C5246C">
        <w:rPr>
          <w:lang w:val="en-US"/>
        </w:rPr>
        <w:t>FRAMES</w:t>
      </w:r>
      <w:r>
        <w:t xml:space="preserve">. </w:t>
      </w:r>
      <w:r w:rsidR="00FE0500" w:rsidRPr="00FE0500">
        <w:t xml:space="preserve">Это подтверждает, что добавление </w:t>
      </w:r>
      <w:r w:rsidR="00FE0500">
        <w:t xml:space="preserve">поискового </w:t>
      </w:r>
      <w:r w:rsidR="00FE0500" w:rsidRPr="00FE0500">
        <w:t>механизма может существенно улучшить качество ответов.</w:t>
      </w:r>
    </w:p>
    <w:p w14:paraId="0F6073A8" w14:textId="7650FE72" w:rsidR="00C5246C" w:rsidRDefault="00C5246C" w:rsidP="00C5246C">
      <w:pPr>
        <w:pStyle w:val="a0"/>
      </w:pPr>
      <w:bookmarkStart w:id="11" w:name="_Toc191554226"/>
      <w:r>
        <w:t>Подготовка датасета</w:t>
      </w:r>
      <w:bookmarkEnd w:id="11"/>
    </w:p>
    <w:p w14:paraId="1C3E58C6" w14:textId="249D5935" w:rsidR="00C5246C" w:rsidRPr="006E2B32" w:rsidRDefault="00C5246C" w:rsidP="00C5246C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FE0500">
        <w:t xml:space="preserve">их </w:t>
      </w:r>
      <w:r>
        <w:t xml:space="preserve">статьи. </w:t>
      </w:r>
      <w:r w:rsidR="00481E60">
        <w:t>Чтобы приблизить эксперимент к реальным условиям, в индекс также были добавлены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</w:t>
      </w:r>
      <w:r w:rsidR="00CE7B8D">
        <w:t xml:space="preserve"> </w:t>
      </w:r>
      <w:r w:rsidR="00FE0500">
        <w:t>Итоговая выборка включает</w:t>
      </w:r>
      <w:r w:rsidR="00CE7B8D">
        <w:t xml:space="preserve"> 330 статей и 50 вопросов.</w:t>
      </w:r>
    </w:p>
    <w:p w14:paraId="627155CF" w14:textId="4F87C0F4" w:rsidR="000917C0" w:rsidRPr="001C6730" w:rsidRDefault="000917C0" w:rsidP="006C0CD2">
      <w:pPr>
        <w:pStyle w:val="af5"/>
        <w:numPr>
          <w:ilvl w:val="0"/>
          <w:numId w:val="6"/>
        </w:numPr>
        <w:rPr>
          <w:lang w:eastAsia="ru-RU" w:bidi="ar-SA"/>
        </w:rPr>
      </w:pPr>
      <w:r w:rsidRPr="001C6730">
        <w:rPr>
          <w:lang w:eastAsia="ru-RU" w:bidi="ar-SA"/>
        </w:rPr>
        <w:br w:type="page"/>
      </w:r>
    </w:p>
    <w:p w14:paraId="260043E0" w14:textId="77777777" w:rsidR="006E43AD" w:rsidRPr="001C6730" w:rsidRDefault="006E43AD" w:rsidP="006E43AD">
      <w:pPr>
        <w:pStyle w:val="af5"/>
        <w:rPr>
          <w:lang w:eastAsia="ru-RU" w:bidi="ar-SA"/>
        </w:rPr>
      </w:pPr>
    </w:p>
    <w:p w14:paraId="4E256094" w14:textId="224E21ED" w:rsidR="00C2764B" w:rsidRDefault="006E43AD" w:rsidP="00C2764B">
      <w:pPr>
        <w:pStyle w:val="a"/>
      </w:pPr>
      <w:bookmarkStart w:id="12" w:name="_Toc191554227"/>
      <w:r>
        <w:t>КОНФИГУРАЦИИ</w:t>
      </w:r>
      <w:bookmarkEnd w:id="12"/>
    </w:p>
    <w:p w14:paraId="2131C7E3" w14:textId="46C32C26" w:rsidR="008073A3" w:rsidRDefault="00CA24E6" w:rsidP="008073A3">
      <w:pPr>
        <w:pStyle w:val="af5"/>
      </w:pPr>
      <w:r>
        <w:t>В данном разделе рассматриваются три конфигурации, использованные для оценки качеств</w:t>
      </w:r>
      <w:r w:rsidR="008073A3">
        <w:t>а</w:t>
      </w:r>
      <w:r>
        <w:t>: стандартная Retrieval-Augmented Generation (RAG), версия Ag</w:t>
      </w:r>
      <w:r w:rsidR="008073A3">
        <w:rPr>
          <w:lang w:val="en-US"/>
        </w:rPr>
        <w:t>en</w:t>
      </w:r>
      <w:r>
        <w:t>tic RAG и LLM</w:t>
      </w:r>
      <w:r w:rsidR="00FE0500">
        <w:t xml:space="preserve"> без поиска</w:t>
      </w:r>
      <w:r>
        <w:t xml:space="preserve">. </w:t>
      </w:r>
    </w:p>
    <w:p w14:paraId="2E7D41B2" w14:textId="77FA888A" w:rsidR="000917C0" w:rsidRDefault="00FE0500" w:rsidP="00FE0500">
      <w:pPr>
        <w:pStyle w:val="af5"/>
      </w:pPr>
      <w:r w:rsidRPr="00FE0500">
        <w:t>Во всех конфигурациях использовалась большая языковая модель openai/gpt-4o-mini [5] и эмбеддинг-модель deepvk/USER-bge-m3 [6].</w:t>
      </w:r>
    </w:p>
    <w:p w14:paraId="23A0ABE4" w14:textId="4B19D8CC" w:rsidR="00CA24E6" w:rsidRPr="00CA24E6" w:rsidRDefault="00CA24E6" w:rsidP="00CA24E6">
      <w:pPr>
        <w:pStyle w:val="a0"/>
      </w:pPr>
      <w:bookmarkStart w:id="13" w:name="_Toc191554228"/>
      <w:r>
        <w:rPr>
          <w:lang w:val="en-US"/>
        </w:rPr>
        <w:t>RAG</w:t>
      </w:r>
      <w:bookmarkEnd w:id="13"/>
    </w:p>
    <w:p w14:paraId="4E7D5B65" w14:textId="171CFCA7" w:rsidR="00CA24E6" w:rsidRDefault="008073A3" w:rsidP="00CA24E6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 w:rsidR="00FE0500">
        <w:t>включает два основных этапа</w:t>
      </w:r>
      <w:r w:rsidRPr="008073A3">
        <w:t>:</w:t>
      </w:r>
    </w:p>
    <w:p w14:paraId="6A47274C" w14:textId="10CD3A90" w:rsidR="008073A3" w:rsidRDefault="008073A3" w:rsidP="006C0CD2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="008D33AA"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 w:rsidR="00CE7B8D">
        <w:rPr>
          <w:lang w:val="en-US"/>
        </w:rPr>
        <w:t xml:space="preserve">Okapi </w:t>
      </w:r>
      <w:r>
        <w:rPr>
          <w:lang w:val="en-US"/>
        </w:rPr>
        <w:t>bm</w:t>
      </w:r>
      <w:r w:rsidRPr="008073A3">
        <w:t>25 [</w:t>
      </w:r>
      <w:r w:rsidR="00CE7B8D">
        <w:t>8</w:t>
      </w:r>
      <w:r w:rsidRPr="008073A3">
        <w:t>]</w:t>
      </w:r>
      <w:r>
        <w:t>.</w:t>
      </w:r>
    </w:p>
    <w:p w14:paraId="2AD805D4" w14:textId="6F894D1C" w:rsidR="008073A3" w:rsidRDefault="008073A3" w:rsidP="006C0CD2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 w:rsidR="008D33AA">
        <w:rPr>
          <w:lang w:val="en-US"/>
        </w:rPr>
        <w:t>Okapi</w:t>
      </w:r>
      <w:r w:rsidR="008D33AA"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="00CE7B8D" w:rsidRPr="00CE7B8D">
        <w:t>8</w:t>
      </w:r>
      <w:r w:rsidRPr="008073A3">
        <w:t>]</w:t>
      </w:r>
      <w:r>
        <w:t>, далее среди отобранных чанков выбираются лучшие с помощью биэнкодер-ранжирования. Затем чанки подаются на вход генеративной модели для формирования финального ответа пользователю.</w:t>
      </w:r>
    </w:p>
    <w:p w14:paraId="7966540B" w14:textId="4BA333AF" w:rsidR="003173B4" w:rsidRDefault="003173B4" w:rsidP="003173B4">
      <w:pPr>
        <w:pStyle w:val="a0"/>
      </w:pPr>
      <w:bookmarkStart w:id="14" w:name="_Toc191554229"/>
      <w:r>
        <w:rPr>
          <w:lang w:val="en-US"/>
        </w:rPr>
        <w:t>Agentic RAG</w:t>
      </w:r>
      <w:bookmarkEnd w:id="14"/>
    </w:p>
    <w:p w14:paraId="4F02A6DA" w14:textId="25995113" w:rsidR="003173B4" w:rsidRPr="00FE0500" w:rsidRDefault="002C1718" w:rsidP="003173B4">
      <w:pPr>
        <w:pStyle w:val="af5"/>
      </w:pPr>
      <w:r w:rsidRPr="002C1718">
        <w:t xml:space="preserve">Agentic RAG 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</w:t>
      </w:r>
      <w:r w:rsidR="00FE0500">
        <w:t xml:space="preserve">Использует ту же систему индексации и поиска по базе знаний, что и стандартный </w:t>
      </w:r>
      <w:r w:rsidR="00FE0500">
        <w:rPr>
          <w:lang w:val="en-US"/>
        </w:rPr>
        <w:t>RAG</w:t>
      </w:r>
      <w:r w:rsidR="00FE0500" w:rsidRPr="00FE0500">
        <w:t>.</w:t>
      </w:r>
    </w:p>
    <w:p w14:paraId="581ABC13" w14:textId="2DDC2EFA" w:rsidR="003173B4" w:rsidRDefault="003173B4" w:rsidP="003173B4">
      <w:pPr>
        <w:pStyle w:val="a0"/>
      </w:pPr>
      <w:bookmarkStart w:id="15" w:name="_Toc191554230"/>
      <w:r>
        <w:rPr>
          <w:lang w:val="en-US"/>
        </w:rPr>
        <w:t>LLM</w:t>
      </w:r>
      <w:bookmarkEnd w:id="15"/>
    </w:p>
    <w:p w14:paraId="7302EE14" w14:textId="0AFD6018" w:rsidR="003173B4" w:rsidRPr="003173B4" w:rsidRDefault="00FE0500" w:rsidP="003173B4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6C6DF506" w14:textId="2776FE39" w:rsidR="003173B4" w:rsidRDefault="003173B4">
      <w:pPr>
        <w:widowControl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r>
        <w:br w:type="page"/>
      </w:r>
    </w:p>
    <w:p w14:paraId="1B03AB26" w14:textId="77777777" w:rsidR="00CA24E6" w:rsidRPr="00CA24E6" w:rsidRDefault="00CA24E6" w:rsidP="00CA24E6">
      <w:pPr>
        <w:pStyle w:val="a"/>
        <w:numPr>
          <w:ilvl w:val="0"/>
          <w:numId w:val="0"/>
        </w:numPr>
        <w:ind w:left="1066" w:hanging="357"/>
      </w:pPr>
    </w:p>
    <w:p w14:paraId="22F00134" w14:textId="77777777" w:rsidR="00481E60" w:rsidRPr="00481E60" w:rsidRDefault="006E43AD" w:rsidP="00481E60">
      <w:pPr>
        <w:pStyle w:val="a"/>
      </w:pPr>
      <w:bookmarkStart w:id="16" w:name="_Toc191554231"/>
      <w:r>
        <w:t>АНАЛИЗ РЕЗУЛЬТАТОВ</w:t>
      </w:r>
      <w:bookmarkEnd w:id="16"/>
    </w:p>
    <w:p w14:paraId="5C6BFFB1" w14:textId="1943A79C" w:rsidR="007F1957" w:rsidRPr="007F1957" w:rsidRDefault="00481E60" w:rsidP="00481E60">
      <w:pPr>
        <w:pStyle w:val="af5"/>
      </w:pPr>
      <w:r>
        <w:t>С</w:t>
      </w:r>
      <w:r w:rsidR="007F1957">
        <w:t>тоит отметить, что большие языковые модели склонны к более лояльной оценке своих текстов</w:t>
      </w:r>
      <w:r w:rsidR="007F1957" w:rsidRPr="007F1957">
        <w:t xml:space="preserve"> [</w:t>
      </w:r>
      <w:r w:rsidR="009D0598" w:rsidRPr="009D0598">
        <w:t>9</w:t>
      </w:r>
      <w:r w:rsidR="007F1957" w:rsidRPr="007F1957">
        <w:t>]</w:t>
      </w:r>
      <w:r w:rsidR="007F1957">
        <w:t xml:space="preserve">, поэтому для метрик </w:t>
      </w:r>
      <w:r w:rsidR="007F1957">
        <w:rPr>
          <w:lang w:val="en-US"/>
        </w:rPr>
        <w:t>LLM</w:t>
      </w:r>
      <w:r w:rsidR="007F1957" w:rsidRPr="007F1957">
        <w:t>-</w:t>
      </w:r>
      <w:r w:rsidR="007F1957">
        <w:rPr>
          <w:lang w:val="en-US"/>
        </w:rPr>
        <w:t>as</w:t>
      </w:r>
      <w:r w:rsidR="007F1957" w:rsidRPr="007F1957">
        <w:t>-</w:t>
      </w:r>
      <w:r w:rsidR="007F1957">
        <w:rPr>
          <w:lang w:val="en-US"/>
        </w:rPr>
        <w:t>Judge</w:t>
      </w:r>
      <w:r w:rsidR="007F1957" w:rsidRPr="007F1957">
        <w:t xml:space="preserve"> </w:t>
      </w:r>
      <w:r w:rsidR="007F1957">
        <w:t>я использовал другую модель</w:t>
      </w:r>
      <w:r w:rsidR="007F1957"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8D33AA">
        <w:t>5</w:t>
      </w:r>
      <w:r w:rsidRPr="00481E60">
        <w:t>]</w:t>
      </w:r>
      <w:r w:rsidR="007F1957" w:rsidRPr="007F1957">
        <w:t>.</w:t>
      </w:r>
    </w:p>
    <w:p w14:paraId="39EDD661" w14:textId="70C6AACB" w:rsidR="00163677" w:rsidRDefault="006E43AD" w:rsidP="00163677">
      <w:pPr>
        <w:pStyle w:val="a0"/>
      </w:pPr>
      <w:bookmarkStart w:id="17" w:name="_Toc191554232"/>
      <w:r>
        <w:t>Сравнение метрик на разных конфигурациях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3677" w14:paraId="4A81428F" w14:textId="77777777" w:rsidTr="00163677">
        <w:tc>
          <w:tcPr>
            <w:tcW w:w="2407" w:type="dxa"/>
          </w:tcPr>
          <w:p w14:paraId="68922D1F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AD9EF2E" w14:textId="30F0C978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5B98749" w14:textId="55BE5F8F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5987D19C" w14:textId="08622C11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163677" w14:paraId="66301681" w14:textId="77777777" w:rsidTr="00163677">
        <w:tc>
          <w:tcPr>
            <w:tcW w:w="2407" w:type="dxa"/>
          </w:tcPr>
          <w:p w14:paraId="5BE34F93" w14:textId="33AC0C0C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3A709C42" w14:textId="743168AB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0D27725C" w14:textId="5C28B356" w:rsidR="00163677" w:rsidRDefault="00CE7B8D" w:rsidP="00163677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3D5AF9DB" w14:textId="2339DA3A" w:rsidR="00163677" w:rsidRDefault="00C631CE" w:rsidP="00163677">
            <w:pPr>
              <w:pStyle w:val="af5"/>
              <w:ind w:firstLine="0"/>
            </w:pPr>
            <w:r>
              <w:t>0.25</w:t>
            </w:r>
          </w:p>
        </w:tc>
      </w:tr>
      <w:tr w:rsidR="00163677" w14:paraId="664E5BC8" w14:textId="77777777" w:rsidTr="00163677">
        <w:tc>
          <w:tcPr>
            <w:tcW w:w="2407" w:type="dxa"/>
          </w:tcPr>
          <w:p w14:paraId="5DDC4BCC" w14:textId="1560695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6754B164" w14:textId="544210CF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372632D4" w14:textId="69ECA412" w:rsidR="00163677" w:rsidRDefault="00CE7B8D" w:rsidP="00163677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4F78BF43" w14:textId="7D7596FE" w:rsidR="00163677" w:rsidRDefault="00C631CE" w:rsidP="00163677">
            <w:pPr>
              <w:pStyle w:val="af5"/>
              <w:ind w:firstLine="0"/>
            </w:pPr>
            <w:r>
              <w:t>-</w:t>
            </w:r>
          </w:p>
        </w:tc>
      </w:tr>
      <w:tr w:rsidR="00163677" w14:paraId="653A61BB" w14:textId="77777777" w:rsidTr="00163677">
        <w:tc>
          <w:tcPr>
            <w:tcW w:w="2407" w:type="dxa"/>
          </w:tcPr>
          <w:p w14:paraId="6723FDD1" w14:textId="5E2B33B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6ACD25EC" w14:textId="193FCBD5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5B34B742" w14:textId="74881562" w:rsidR="00163677" w:rsidRDefault="00CE7B8D" w:rsidP="00163677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106747CE" w14:textId="1FD8FCD9" w:rsidR="00163677" w:rsidRDefault="00C631CE" w:rsidP="00163677">
            <w:pPr>
              <w:pStyle w:val="af5"/>
              <w:ind w:firstLine="0"/>
            </w:pPr>
            <w:r>
              <w:t>0.53</w:t>
            </w:r>
          </w:p>
        </w:tc>
      </w:tr>
      <w:tr w:rsidR="00163677" w14:paraId="5CDC8F02" w14:textId="77777777" w:rsidTr="00163677">
        <w:tc>
          <w:tcPr>
            <w:tcW w:w="2407" w:type="dxa"/>
          </w:tcPr>
          <w:p w14:paraId="0BC4301C" w14:textId="175F115D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0076483D" w14:textId="2B196BAE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4BE0A20" w14:textId="26301F84" w:rsidR="00163677" w:rsidRDefault="00CE7B8D" w:rsidP="00163677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19974FC9" w14:textId="5565547F" w:rsidR="00163677" w:rsidRDefault="00C631CE" w:rsidP="00163677">
            <w:pPr>
              <w:pStyle w:val="af5"/>
              <w:ind w:firstLine="0"/>
            </w:pPr>
            <w:r>
              <w:t>0.81</w:t>
            </w:r>
          </w:p>
        </w:tc>
      </w:tr>
      <w:tr w:rsidR="00163677" w14:paraId="2D9A00B3" w14:textId="77777777" w:rsidTr="00163677">
        <w:tc>
          <w:tcPr>
            <w:tcW w:w="2407" w:type="dxa"/>
          </w:tcPr>
          <w:p w14:paraId="14673A63" w14:textId="64A24A96" w:rsidR="00163677" w:rsidRPr="00C631CE" w:rsidRDefault="00C631CE" w:rsidP="00C631CE">
            <w:pPr>
              <w:pStyle w:val="af5"/>
              <w:ind w:firstLine="0"/>
              <w:jc w:val="left"/>
            </w:pPr>
            <w:r>
              <w:t>Среднее в</w:t>
            </w:r>
            <w:r w:rsidR="00163677">
              <w:t>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5737A8B4" w14:textId="2AFA5F4B" w:rsidR="00163677" w:rsidRPr="008D33AA" w:rsidRDefault="00CE7B8D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0D4FD8D6" w14:textId="71047803" w:rsidR="00163677" w:rsidRDefault="00CE7B8D" w:rsidP="00163677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4B3E3C3E" w14:textId="128551DB" w:rsidR="00163677" w:rsidRDefault="00C631CE" w:rsidP="00163677">
            <w:pPr>
              <w:pStyle w:val="af5"/>
              <w:ind w:firstLine="0"/>
            </w:pPr>
            <w:r>
              <w:t>2.37</w:t>
            </w:r>
          </w:p>
        </w:tc>
      </w:tr>
    </w:tbl>
    <w:p w14:paraId="56A9D530" w14:textId="77777777" w:rsidR="00163677" w:rsidRDefault="00163677" w:rsidP="00163677">
      <w:pPr>
        <w:pStyle w:val="af5"/>
      </w:pPr>
    </w:p>
    <w:p w14:paraId="0EEC9C04" w14:textId="59CAAC28" w:rsidR="003618A0" w:rsidRDefault="006E43AD" w:rsidP="006E43AD">
      <w:pPr>
        <w:pStyle w:val="a0"/>
      </w:pPr>
      <w:bookmarkStart w:id="18" w:name="_Toc191554233"/>
      <w:r>
        <w:t>Выводы по метрикам</w:t>
      </w:r>
      <w:bookmarkEnd w:id="18"/>
    </w:p>
    <w:p w14:paraId="4F3B677A" w14:textId="4ABC7D71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</w:t>
      </w:r>
      <w:r w:rsidR="0042043D">
        <w:t>ужно</w:t>
      </w:r>
      <w:r>
        <w:t xml:space="preserve"> исследовать эвристические подходы к формированию чанков и сравнить с текущим семантическим подходом.</w:t>
      </w:r>
    </w:p>
    <w:p w14:paraId="6BF0368E" w14:textId="6EE65ACA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="0042043D"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 w:rsidR="0042043D">
        <w:t>, также переработать запрос для формирования финального ответа</w:t>
      </w:r>
      <w:r w:rsidR="0042043D" w:rsidRPr="0042043D">
        <w:t>.</w:t>
      </w:r>
    </w:p>
    <w:p w14:paraId="5438CACE" w14:textId="4B9181C0" w:rsidR="003618A0" w:rsidRPr="00C11CFB" w:rsidRDefault="003618A0" w:rsidP="00C11CFB">
      <w:pPr>
        <w:pStyle w:val="af5"/>
      </w:pPr>
      <w:r>
        <w:br w:type="page"/>
      </w:r>
    </w:p>
    <w:p w14:paraId="140A05AD" w14:textId="6CE3F240" w:rsidR="003618A0" w:rsidRDefault="003618A0" w:rsidP="003618A0">
      <w:pPr>
        <w:pStyle w:val="a"/>
      </w:pPr>
      <w:bookmarkStart w:id="19" w:name="_Toc191554234"/>
      <w:r>
        <w:lastRenderedPageBreak/>
        <w:t>РАЗРАБОТКА ПРИЛОЖЕНИЯ</w:t>
      </w:r>
      <w:bookmarkEnd w:id="19"/>
    </w:p>
    <w:p w14:paraId="1FF9E14C" w14:textId="77777777" w:rsidR="0042043D" w:rsidRPr="0042043D" w:rsidRDefault="0042043D" w:rsidP="0042043D">
      <w:pPr>
        <w:pStyle w:val="af5"/>
        <w:rPr>
          <w:sz w:val="28"/>
        </w:rPr>
      </w:pPr>
      <w:r w:rsidRPr="0042043D">
        <w:t>Поскольку исходный код не соответствовал требованиям модульности и масштабируемости, я провел его глубокую переработку. Для серверной части использовал OpenAPI-спецификацию OpenAI-compatible серверов [10], что позволило создать унифицированное API, совместимое со многими клиентскими приложениями (см. Приложение А).</w:t>
      </w:r>
    </w:p>
    <w:p w14:paraId="18153ACF" w14:textId="629241F9" w:rsidR="000E3991" w:rsidRDefault="000E3991" w:rsidP="000E3991">
      <w:pPr>
        <w:pStyle w:val="a0"/>
      </w:pPr>
      <w:bookmarkStart w:id="20" w:name="_Toc191554235"/>
      <w:r>
        <w:t>Концепт интерфейса</w:t>
      </w:r>
      <w:bookmarkEnd w:id="20"/>
    </w:p>
    <w:p w14:paraId="287CBDC7" w14:textId="3316DB5D" w:rsidR="0042043D" w:rsidRPr="0042043D" w:rsidRDefault="0042043D" w:rsidP="0042043D">
      <w:pPr>
        <w:pStyle w:val="af5"/>
      </w:pPr>
      <w:r w:rsidRPr="0042043D">
        <w:t>Для удобной работы с научными статьями я обновил интерфейс приложения. Теперь он включает PDF-viewer в левой части экрана для отображения загруженного документа и чат в правой части для взаимодействия с системой. Дополнительные элементы интерфейса включают кнопки загрузки документа, возможность поделиться перепиской и другие функции.</w:t>
      </w:r>
    </w:p>
    <w:p w14:paraId="4A598FB7" w14:textId="1564D1F2" w:rsidR="000917C0" w:rsidRDefault="0042043D" w:rsidP="0042043D">
      <w:pPr>
        <w:pStyle w:val="af5"/>
        <w:rPr>
          <w:sz w:val="28"/>
        </w:rPr>
      </w:pPr>
      <w:r w:rsidRPr="0042043D">
        <w:t>Для чата я использовал открытую реализацию интерфейса для взаимодействия с LLM — “HuggingFace chat-ui” [11]. Следующая задача — адаптировать этот интерфейс под специфику моей системы.</w:t>
      </w:r>
      <w:r w:rsidR="000917C0">
        <w:br w:type="page"/>
      </w:r>
    </w:p>
    <w:p w14:paraId="211A2673" w14:textId="77777777" w:rsidR="000917C0" w:rsidRDefault="000917C0" w:rsidP="000917C0">
      <w:pPr>
        <w:pStyle w:val="a0"/>
        <w:numPr>
          <w:ilvl w:val="0"/>
          <w:numId w:val="0"/>
        </w:numPr>
        <w:ind w:left="709"/>
      </w:pPr>
    </w:p>
    <w:p w14:paraId="7DCA6C47" w14:textId="52FCC9F7" w:rsidR="006E43AD" w:rsidRDefault="006E43AD" w:rsidP="0042043D">
      <w:pPr>
        <w:pStyle w:val="af0"/>
      </w:pPr>
      <w:bookmarkStart w:id="21" w:name="_Toc191554236"/>
      <w:r>
        <w:t>ЗАКЛЮЧЕНИЕ</w:t>
      </w:r>
      <w:bookmarkEnd w:id="21"/>
    </w:p>
    <w:p w14:paraId="346E4916" w14:textId="77777777" w:rsidR="0042043D" w:rsidRDefault="0042043D" w:rsidP="00163677">
      <w:pPr>
        <w:pStyle w:val="af5"/>
      </w:pPr>
      <w:r w:rsidRPr="0042043D">
        <w:t>В ходе практики я провел анализ методов оценки качества генерации текстов различными конфигурациями языковых моделей. Основное внимание уделялось сравнительному анализу метрик BERTScore и LLM-as-Judge на датасете FRAMES. Полученные результаты позволили выявить направления для улучшения системы</w:t>
      </w:r>
    </w:p>
    <w:p w14:paraId="027D2357" w14:textId="36DC1715" w:rsidR="00163677" w:rsidRPr="00CE7B8D" w:rsidRDefault="00CE7B8D" w:rsidP="00163677">
      <w:pPr>
        <w:pStyle w:val="af5"/>
      </w:pPr>
      <w:r>
        <w:t xml:space="preserve">Код проекта доступен на платформе </w:t>
      </w:r>
      <w:r>
        <w:rPr>
          <w:lang w:val="en-US"/>
        </w:rPr>
        <w:t>GitHub</w:t>
      </w:r>
      <w:r w:rsidRPr="00CE7B8D">
        <w:t xml:space="preserve"> (</w:t>
      </w:r>
      <w:r>
        <w:t>См. приложение</w:t>
      </w:r>
      <w:r w:rsidR="009D0598">
        <w:t xml:space="preserve"> А).</w:t>
      </w:r>
    </w:p>
    <w:p w14:paraId="60909EFC" w14:textId="15157721" w:rsidR="00163677" w:rsidRDefault="00163677" w:rsidP="00163677">
      <w:pPr>
        <w:pStyle w:val="af5"/>
      </w:pPr>
      <w:r>
        <w:t>Дальнейшие шаги</w:t>
      </w:r>
      <w:r w:rsidRPr="0042783F">
        <w:t>:</w:t>
      </w:r>
    </w:p>
    <w:p w14:paraId="7387F059" w14:textId="3B6222B2" w:rsidR="00127371" w:rsidRPr="00127371" w:rsidRDefault="00127371" w:rsidP="00163677">
      <w:pPr>
        <w:pStyle w:val="af5"/>
      </w:pPr>
      <w:r w:rsidRPr="00127371">
        <w:t>- Оптимизация методов генерации с учетом выявленных слабых мест</w:t>
      </w:r>
    </w:p>
    <w:p w14:paraId="2C50BAF7" w14:textId="500BA4DE" w:rsidR="007F1957" w:rsidRDefault="00163677" w:rsidP="007F1957">
      <w:pPr>
        <w:pStyle w:val="af5"/>
      </w:pPr>
      <w:r>
        <w:t xml:space="preserve">- </w:t>
      </w:r>
      <w:r w:rsidR="0042043D">
        <w:t>Адаптация</w:t>
      </w:r>
      <w:r>
        <w:t xml:space="preserve"> интерфейса</w:t>
      </w:r>
    </w:p>
    <w:p w14:paraId="3D608685" w14:textId="3B156E83" w:rsidR="007F1957" w:rsidRPr="007F1957" w:rsidRDefault="007F1957" w:rsidP="007F1957">
      <w:pPr>
        <w:pStyle w:val="af5"/>
      </w:pPr>
      <w:r>
        <w:t>- Тестирование серверной части</w:t>
      </w:r>
      <w:r w:rsidR="000917C0">
        <w:br w:type="page"/>
      </w:r>
    </w:p>
    <w:p w14:paraId="710BE6D3" w14:textId="77777777" w:rsidR="000917C0" w:rsidRDefault="000917C0" w:rsidP="006E43AD">
      <w:pPr>
        <w:pStyle w:val="a"/>
        <w:numPr>
          <w:ilvl w:val="0"/>
          <w:numId w:val="0"/>
        </w:numPr>
        <w:ind w:left="709"/>
      </w:pPr>
    </w:p>
    <w:p w14:paraId="58A35B36" w14:textId="403D7B65" w:rsidR="006E43AD" w:rsidRDefault="000917C0" w:rsidP="000917C0">
      <w:pPr>
        <w:pStyle w:val="af0"/>
      </w:pPr>
      <w:bookmarkStart w:id="22" w:name="_Toc191554237"/>
      <w:r>
        <w:t>СПИСОК ИСПОЛЬЗОВАННЫХ ИСТОЧНИКОВ</w:t>
      </w:r>
      <w:bookmarkEnd w:id="22"/>
    </w:p>
    <w:p w14:paraId="02A544D2" w14:textId="3490A912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="002C1718"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="002C1718" w:rsidRPr="00181935">
        <w:rPr>
          <w:lang w:val="en-US"/>
        </w:rPr>
        <w:t>. — 20</w:t>
      </w:r>
      <w:r>
        <w:rPr>
          <w:lang w:val="en-US"/>
        </w:rPr>
        <w:t>19</w:t>
      </w:r>
      <w:r w:rsidR="002C1718" w:rsidRPr="00181935">
        <w:rPr>
          <w:lang w:val="en-US"/>
        </w:rPr>
        <w:t>.</w:t>
      </w:r>
    </w:p>
    <w:p w14:paraId="7857D6D7" w14:textId="08FDFA4F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78FF0F83" w14:textId="45D8EBBC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2786432" w14:textId="341A88CE" w:rsidR="009A36A6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5F254315" w14:textId="2BB13470" w:rsid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45773D3F" w14:textId="59475301" w:rsidR="008D33AA" w:rsidRP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0F45C67" w14:textId="25F5A8B8" w:rsidR="008D33AA" w:rsidRPr="00181935" w:rsidRDefault="008D33AA" w:rsidP="006C0CD2">
      <w:pPr>
        <w:widowControl/>
        <w:numPr>
          <w:ilvl w:val="0"/>
          <w:numId w:val="8"/>
        </w:numPr>
        <w:suppressAutoHyphens w:val="0"/>
        <w:spacing w:after="23" w:line="312" w:lineRule="auto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rPr>
          <w:rFonts w:ascii="Times New Roman" w:hAnsi="Times New Roman" w:cs="Times New Roman"/>
        </w:rPr>
        <w:t>26</w:t>
      </w:r>
      <w:r w:rsidRPr="00181935">
        <w:rPr>
          <w:rFonts w:ascii="Times New Roman" w:hAnsi="Times New Roman" w:cs="Times New Roman"/>
        </w:rPr>
        <w:t>.</w:t>
      </w:r>
      <w:r w:rsidRPr="008D33AA">
        <w:rPr>
          <w:rFonts w:ascii="Times New Roman" w:hAnsi="Times New Roman" w:cs="Times New Roman"/>
        </w:rPr>
        <w:t>0</w:t>
      </w:r>
      <w:r w:rsidRPr="00181935">
        <w:rPr>
          <w:rFonts w:ascii="Times New Roman" w:hAnsi="Times New Roman" w:cs="Times New Roman"/>
        </w:rPr>
        <w:t>2.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). </w:t>
      </w:r>
    </w:p>
    <w:p w14:paraId="48357285" w14:textId="01602EFA" w:rsidR="008D33AA" w:rsidRDefault="008D33AA" w:rsidP="006C0CD2">
      <w:pPr>
        <w:pStyle w:val="af5"/>
        <w:numPr>
          <w:ilvl w:val="0"/>
          <w:numId w:val="8"/>
        </w:num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D33AA">
        <w:t>Gaithersburg, USA, November 1994.</w:t>
      </w:r>
    </w:p>
    <w:p w14:paraId="61F6CD6A" w14:textId="084013ED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1D49235F" w14:textId="4469557F" w:rsidR="00127371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1801C899" w14:textId="1D6F45EA" w:rsidR="00127371" w:rsidRPr="00CE7B8D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1B3A970" w14:textId="0FC764BB" w:rsidR="007F1957" w:rsidRPr="00CE7B8D" w:rsidRDefault="002C1718" w:rsidP="00CE7B8D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 w:rsidRPr="00CE7B8D">
        <w:rPr>
          <w:lang w:val="en-US"/>
        </w:rPr>
        <w:br w:type="page"/>
      </w:r>
    </w:p>
    <w:p w14:paraId="0B880CCC" w14:textId="3398C73F" w:rsidR="00834D3C" w:rsidRDefault="00834D3C" w:rsidP="00834D3C">
      <w:pPr>
        <w:pStyle w:val="af0"/>
      </w:pPr>
      <w:bookmarkStart w:id="23" w:name="_Toc191554238"/>
      <w:r>
        <w:lastRenderedPageBreak/>
        <w:t>ПРИЛОЖЕНИЕ А</w:t>
      </w:r>
      <w:bookmarkEnd w:id="23"/>
    </w:p>
    <w:p w14:paraId="072095BB" w14:textId="0B3AE3BC" w:rsidR="00834D3C" w:rsidRDefault="009D0598" w:rsidP="009D0598">
      <w:pPr>
        <w:pStyle w:val="af5"/>
        <w:jc w:val="left"/>
      </w:pPr>
      <w:r>
        <w:t xml:space="preserve">Код проекта на платформе </w:t>
      </w:r>
      <w:r>
        <w:rPr>
          <w:lang w:val="en-US"/>
        </w:rPr>
        <w:t>GitHub</w:t>
      </w:r>
      <w:r w:rsidRPr="009D0598">
        <w:t>: https://github.com/Syrenny/educ</w:t>
      </w:r>
    </w:p>
    <w:p w14:paraId="4AA5CF49" w14:textId="3238405C" w:rsidR="009D0598" w:rsidRPr="009D0598" w:rsidRDefault="009D0598" w:rsidP="009D0598">
      <w:pPr>
        <w:pStyle w:val="af5"/>
        <w:jc w:val="center"/>
      </w:pPr>
      <w:r w:rsidRPr="009D0598">
        <w:rPr>
          <w:noProof/>
        </w:rPr>
        <w:drawing>
          <wp:inline distT="0" distB="0" distL="0" distR="0" wp14:anchorId="3309CD89" wp14:editId="1A1EC405">
            <wp:extent cx="1810003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C747" w14:textId="6D275CD4" w:rsidR="00AA078F" w:rsidRPr="00AA078F" w:rsidRDefault="00AA078F" w:rsidP="0042043D">
      <w:pPr>
        <w:pStyle w:val="af0"/>
        <w:jc w:val="left"/>
        <w:rPr>
          <w:lang w:val="en-US"/>
        </w:rPr>
      </w:pPr>
    </w:p>
    <w:sectPr w:rsidR="00AA078F" w:rsidRPr="00AA078F" w:rsidSect="004E3802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3AF" w14:textId="77777777" w:rsidR="007E5147" w:rsidRDefault="007E5147" w:rsidP="00DD0DFE">
      <w:r>
        <w:separator/>
      </w:r>
    </w:p>
  </w:endnote>
  <w:endnote w:type="continuationSeparator" w:id="0">
    <w:p w14:paraId="777E2C88" w14:textId="77777777" w:rsidR="007E5147" w:rsidRDefault="007E5147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0BA4" w14:textId="77777777" w:rsidR="007E5147" w:rsidRDefault="007E5147" w:rsidP="00DD0DFE">
      <w:r>
        <w:separator/>
      </w:r>
    </w:p>
  </w:footnote>
  <w:footnote w:type="continuationSeparator" w:id="0">
    <w:p w14:paraId="674F7B20" w14:textId="77777777" w:rsidR="007E5147" w:rsidRDefault="007E5147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2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070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001F"/>
    <w:rsid w:val="005F1CDB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C0CD2"/>
    <w:rsid w:val="006D3EDD"/>
    <w:rsid w:val="006E13DD"/>
    <w:rsid w:val="006E2442"/>
    <w:rsid w:val="006E2733"/>
    <w:rsid w:val="006E2B32"/>
    <w:rsid w:val="006E4264"/>
    <w:rsid w:val="006E43AD"/>
    <w:rsid w:val="006E76E6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7277"/>
    <w:rsid w:val="00CE7B8D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5A9C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5</TotalTime>
  <Pages>12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6</cp:revision>
  <cp:lastPrinted>2025-03-14T02:39:00Z</cp:lastPrinted>
  <dcterms:created xsi:type="dcterms:W3CDTF">2024-12-10T07:21:00Z</dcterms:created>
  <dcterms:modified xsi:type="dcterms:W3CDTF">2025-03-14T02:43:00Z</dcterms:modified>
  <dc:language>ru-RU</dc:language>
</cp:coreProperties>
</file>